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52402332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2531A5" w:rsidRPr="00F70E12" w:rsidRDefault="002531A5" w:rsidP="002531A5">
      <w:pPr>
        <w:jc w:val="both"/>
        <w:rPr>
          <w:lang w:val="uk-UA"/>
        </w:rPr>
      </w:pPr>
      <w:r w:rsidRPr="00F70E12">
        <w:rPr>
          <w:lang w:val="uk-UA"/>
        </w:rPr>
        <w:t xml:space="preserve">Про </w:t>
      </w:r>
      <w:r>
        <w:rPr>
          <w:lang w:val="uk-UA"/>
        </w:rPr>
        <w:t>внесення змін до</w:t>
      </w:r>
      <w:r w:rsidRPr="00F70E12">
        <w:rPr>
          <w:lang w:val="uk-UA"/>
        </w:rPr>
        <w:t xml:space="preserve"> склад</w:t>
      </w:r>
      <w:r>
        <w:rPr>
          <w:lang w:val="uk-UA"/>
        </w:rPr>
        <w:t>у</w:t>
      </w:r>
      <w:r w:rsidRPr="00F70E12">
        <w:rPr>
          <w:lang w:val="uk-UA"/>
        </w:rPr>
        <w:t xml:space="preserve"> комісі</w:t>
      </w:r>
      <w:r>
        <w:rPr>
          <w:lang w:val="uk-UA"/>
        </w:rPr>
        <w:t>ї</w:t>
      </w:r>
      <w:r w:rsidRPr="00F70E12">
        <w:rPr>
          <w:lang w:val="uk-UA"/>
        </w:rPr>
        <w:t xml:space="preserve"> щодо розгляду заяв про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</w:r>
    </w:p>
    <w:p w:rsidR="002531A5" w:rsidRDefault="002531A5" w:rsidP="002531A5">
      <w:pPr>
        <w:rPr>
          <w:sz w:val="27"/>
          <w:lang w:val="uk-UA"/>
        </w:rPr>
      </w:pPr>
    </w:p>
    <w:p w:rsidR="002531A5" w:rsidRDefault="002531A5" w:rsidP="002531A5">
      <w:pPr>
        <w:rPr>
          <w:sz w:val="27"/>
          <w:lang w:val="uk-UA"/>
        </w:rPr>
      </w:pPr>
    </w:p>
    <w:p w:rsidR="002531A5" w:rsidRPr="00435322" w:rsidRDefault="002531A5" w:rsidP="002531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A4021">
        <w:rPr>
          <w:sz w:val="28"/>
          <w:lang w:val="uk-UA"/>
        </w:rPr>
        <w:t>У зв’язку з кадровими змінами, що відбулися у виконавчих органах Нікопольської міської ради</w:t>
      </w:r>
      <w:r w:rsidRPr="00AF241A">
        <w:rPr>
          <w:rFonts w:cs="Tahoma"/>
          <w:sz w:val="28"/>
          <w:szCs w:val="28"/>
          <w:lang w:val="uk-UA"/>
        </w:rPr>
        <w:t xml:space="preserve">, керуючись </w:t>
      </w:r>
      <w:r w:rsidR="00AD496D">
        <w:rPr>
          <w:rFonts w:cs="Tahoma"/>
          <w:sz w:val="28"/>
          <w:lang w:val="uk-UA"/>
        </w:rPr>
        <w:t>підпунктом 2 пункту «а</w:t>
      </w:r>
      <w:r w:rsidR="00AD496D" w:rsidRPr="00435322">
        <w:rPr>
          <w:rFonts w:cs="Tahoma"/>
          <w:sz w:val="28"/>
          <w:szCs w:val="28"/>
          <w:lang w:val="uk-UA"/>
        </w:rPr>
        <w:t>» частини першої статті 30, п</w:t>
      </w:r>
      <w:r w:rsidR="00AD496D" w:rsidRPr="00435322">
        <w:rPr>
          <w:rStyle w:val="rvts46"/>
          <w:iCs/>
          <w:color w:val="333333"/>
          <w:sz w:val="28"/>
          <w:szCs w:val="28"/>
          <w:shd w:val="clear" w:color="auto" w:fill="FFFFFF"/>
          <w:lang w:val="uk-UA"/>
        </w:rPr>
        <w:t>ідпунктом 2 пункту «б» частини першої статті 34</w:t>
      </w:r>
      <w:r w:rsidR="00AD496D" w:rsidRPr="00435322">
        <w:rPr>
          <w:rFonts w:cs="Tahoma"/>
          <w:sz w:val="28"/>
          <w:szCs w:val="28"/>
          <w:lang w:val="uk-UA"/>
        </w:rPr>
        <w:t xml:space="preserve">, </w:t>
      </w:r>
      <w:r w:rsidR="00435322" w:rsidRPr="00435322">
        <w:rPr>
          <w:sz w:val="28"/>
          <w:szCs w:val="28"/>
          <w:lang w:val="uk-UA"/>
        </w:rPr>
        <w:t>частини 6 статті 59 Закону</w:t>
      </w:r>
      <w:r w:rsidR="00AD496D" w:rsidRPr="00435322">
        <w:rPr>
          <w:rFonts w:cs="Tahoma"/>
          <w:sz w:val="28"/>
          <w:szCs w:val="28"/>
          <w:lang w:val="uk-UA"/>
        </w:rPr>
        <w:t xml:space="preserve"> </w:t>
      </w:r>
      <w:r w:rsidRPr="00435322">
        <w:rPr>
          <w:rFonts w:cs="Tahoma"/>
          <w:sz w:val="28"/>
          <w:szCs w:val="28"/>
          <w:lang w:val="uk-UA"/>
        </w:rPr>
        <w:t>України «Про місцеве самоврядування в Україні», викон</w:t>
      </w:r>
      <w:r w:rsidR="008B2F78">
        <w:rPr>
          <w:rFonts w:cs="Tahoma"/>
          <w:sz w:val="28"/>
          <w:szCs w:val="28"/>
          <w:lang w:val="uk-UA"/>
        </w:rPr>
        <w:t xml:space="preserve">авчий </w:t>
      </w:r>
      <w:r w:rsidRPr="00435322">
        <w:rPr>
          <w:rFonts w:cs="Tahoma"/>
          <w:sz w:val="28"/>
          <w:szCs w:val="28"/>
          <w:lang w:val="uk-UA"/>
        </w:rPr>
        <w:t>ком</w:t>
      </w:r>
      <w:r w:rsidR="008B2F78">
        <w:rPr>
          <w:rFonts w:cs="Tahoma"/>
          <w:sz w:val="28"/>
          <w:szCs w:val="28"/>
          <w:lang w:val="uk-UA"/>
        </w:rPr>
        <w:t>ітет</w:t>
      </w:r>
      <w:r w:rsidRPr="00435322">
        <w:rPr>
          <w:rFonts w:cs="Tahoma"/>
          <w:sz w:val="28"/>
          <w:szCs w:val="28"/>
          <w:lang w:val="uk-UA"/>
        </w:rPr>
        <w:t xml:space="preserve"> Нікопольської міської ради</w:t>
      </w:r>
    </w:p>
    <w:p w:rsidR="002531A5" w:rsidRPr="00AF241A" w:rsidRDefault="002531A5" w:rsidP="002531A5">
      <w:pPr>
        <w:jc w:val="both"/>
        <w:rPr>
          <w:rFonts w:cs="Tahoma"/>
          <w:sz w:val="28"/>
          <w:szCs w:val="28"/>
          <w:lang w:val="uk-UA"/>
        </w:rPr>
      </w:pPr>
      <w:r w:rsidRPr="00AF241A">
        <w:rPr>
          <w:rFonts w:cs="Tahoma"/>
          <w:sz w:val="28"/>
          <w:szCs w:val="28"/>
          <w:lang w:val="uk-UA"/>
        </w:rPr>
        <w:t>ВИРІШИВ:</w:t>
      </w:r>
    </w:p>
    <w:p w:rsidR="002531A5" w:rsidRPr="00AF241A" w:rsidRDefault="002531A5" w:rsidP="002531A5">
      <w:pPr>
        <w:jc w:val="both"/>
        <w:rPr>
          <w:rFonts w:cs="Tahoma"/>
          <w:sz w:val="28"/>
          <w:szCs w:val="28"/>
          <w:lang w:val="uk-UA"/>
        </w:rPr>
      </w:pPr>
      <w:r w:rsidRPr="00AF241A">
        <w:rPr>
          <w:rFonts w:cs="Tahoma"/>
          <w:color w:val="FF0000"/>
          <w:sz w:val="28"/>
          <w:szCs w:val="28"/>
          <w:lang w:val="uk-UA"/>
        </w:rPr>
        <w:tab/>
      </w:r>
      <w:r w:rsidRPr="00AF241A">
        <w:rPr>
          <w:rFonts w:cs="Tahoma"/>
          <w:sz w:val="28"/>
          <w:szCs w:val="28"/>
          <w:lang w:val="uk-UA"/>
        </w:rPr>
        <w:t xml:space="preserve">1. </w:t>
      </w:r>
      <w:proofErr w:type="spellStart"/>
      <w:r>
        <w:rPr>
          <w:rFonts w:cs="Tahoma"/>
          <w:sz w:val="28"/>
          <w:szCs w:val="28"/>
          <w:lang w:val="uk-UA"/>
        </w:rPr>
        <w:t>Внести</w:t>
      </w:r>
      <w:proofErr w:type="spellEnd"/>
      <w:r>
        <w:rPr>
          <w:rFonts w:cs="Tahoma"/>
          <w:sz w:val="28"/>
          <w:szCs w:val="28"/>
          <w:lang w:val="uk-UA"/>
        </w:rPr>
        <w:t xml:space="preserve"> зміни до</w:t>
      </w:r>
      <w:r w:rsidRPr="00AF241A">
        <w:rPr>
          <w:rFonts w:cs="Tahoma"/>
          <w:sz w:val="28"/>
          <w:szCs w:val="28"/>
          <w:lang w:val="uk-UA"/>
        </w:rPr>
        <w:t xml:space="preserve"> склад</w:t>
      </w:r>
      <w:r>
        <w:rPr>
          <w:rFonts w:cs="Tahoma"/>
          <w:sz w:val="28"/>
          <w:szCs w:val="28"/>
          <w:lang w:val="uk-UA"/>
        </w:rPr>
        <w:t>у</w:t>
      </w:r>
      <w:r w:rsidRPr="00AF241A">
        <w:rPr>
          <w:rFonts w:cs="Tahoma"/>
          <w:sz w:val="28"/>
          <w:szCs w:val="28"/>
          <w:lang w:val="uk-UA"/>
        </w:rPr>
        <w:t xml:space="preserve"> комісі</w:t>
      </w:r>
      <w:r>
        <w:rPr>
          <w:rFonts w:cs="Tahoma"/>
          <w:sz w:val="28"/>
          <w:szCs w:val="28"/>
          <w:lang w:val="uk-UA"/>
        </w:rPr>
        <w:t>ї</w:t>
      </w:r>
      <w:r w:rsidRPr="00AF241A">
        <w:rPr>
          <w:rFonts w:cs="Tahoma"/>
          <w:sz w:val="28"/>
          <w:szCs w:val="28"/>
          <w:lang w:val="uk-UA"/>
        </w:rPr>
        <w:t xml:space="preserve"> щодо розгляду заяв про виплату грошової компенсації за належні для отримання жилі приміщення для внутрішньо переміщених осіб, які захищали незалежність, суверенітет та т</w:t>
      </w:r>
      <w:r>
        <w:rPr>
          <w:rFonts w:cs="Tahoma"/>
          <w:sz w:val="28"/>
          <w:szCs w:val="28"/>
          <w:lang w:val="uk-UA"/>
        </w:rPr>
        <w:t xml:space="preserve">ериторіальну цілісність України виклавши додаток в новій редакції </w:t>
      </w:r>
      <w:r w:rsidRPr="00AF241A">
        <w:rPr>
          <w:rFonts w:cs="Tahoma"/>
          <w:sz w:val="28"/>
          <w:szCs w:val="28"/>
          <w:lang w:val="uk-UA"/>
        </w:rPr>
        <w:t>(</w:t>
      </w:r>
      <w:r>
        <w:rPr>
          <w:rFonts w:cs="Tahoma"/>
          <w:sz w:val="28"/>
          <w:szCs w:val="28"/>
          <w:lang w:val="uk-UA"/>
        </w:rPr>
        <w:t>додається</w:t>
      </w:r>
      <w:r w:rsidRPr="00AF241A">
        <w:rPr>
          <w:rFonts w:cs="Tahoma"/>
          <w:sz w:val="28"/>
          <w:szCs w:val="28"/>
          <w:lang w:val="uk-UA"/>
        </w:rPr>
        <w:t>).</w:t>
      </w:r>
    </w:p>
    <w:p w:rsidR="002531A5" w:rsidRPr="00AF241A" w:rsidRDefault="002531A5" w:rsidP="002531A5">
      <w:pPr>
        <w:jc w:val="both"/>
        <w:rPr>
          <w:rFonts w:cs="Tahoma"/>
          <w:sz w:val="28"/>
          <w:szCs w:val="28"/>
          <w:lang w:val="uk-UA"/>
        </w:rPr>
      </w:pPr>
      <w:r w:rsidRPr="00AF241A">
        <w:rPr>
          <w:rFonts w:cs="Tahoma"/>
          <w:sz w:val="28"/>
          <w:szCs w:val="28"/>
          <w:lang w:val="uk-UA"/>
        </w:rPr>
        <w:tab/>
        <w:t xml:space="preserve">2. </w:t>
      </w:r>
      <w:r w:rsidR="002B3786">
        <w:rPr>
          <w:rFonts w:cs="Tahoma"/>
          <w:sz w:val="28"/>
          <w:szCs w:val="28"/>
          <w:lang w:val="uk-UA"/>
        </w:rPr>
        <w:t xml:space="preserve">  </w:t>
      </w:r>
      <w:r w:rsidRPr="00AF241A">
        <w:rPr>
          <w:rFonts w:cs="Tahoma"/>
          <w:sz w:val="28"/>
          <w:szCs w:val="28"/>
          <w:lang w:val="uk-UA"/>
        </w:rPr>
        <w:t xml:space="preserve">Пункт </w:t>
      </w:r>
      <w:r>
        <w:rPr>
          <w:rFonts w:cs="Tahoma"/>
          <w:sz w:val="28"/>
          <w:szCs w:val="28"/>
          <w:lang w:val="uk-UA"/>
        </w:rPr>
        <w:t>1</w:t>
      </w:r>
      <w:r w:rsidRPr="00AF241A">
        <w:rPr>
          <w:rFonts w:cs="Tahoma"/>
          <w:sz w:val="28"/>
          <w:szCs w:val="28"/>
          <w:lang w:val="uk-UA"/>
        </w:rPr>
        <w:t xml:space="preserve"> рішення виконавчого комітету Нікопольської міської ради від </w:t>
      </w:r>
      <w:r>
        <w:rPr>
          <w:rFonts w:cs="Tahoma"/>
          <w:sz w:val="28"/>
          <w:szCs w:val="28"/>
          <w:lang w:val="uk-UA"/>
        </w:rPr>
        <w:t>24.11.2021</w:t>
      </w:r>
      <w:r w:rsidRPr="00AF241A">
        <w:rPr>
          <w:rFonts w:cs="Tahoma"/>
          <w:sz w:val="28"/>
          <w:szCs w:val="28"/>
          <w:lang w:val="uk-UA"/>
        </w:rPr>
        <w:t xml:space="preserve"> №</w:t>
      </w:r>
      <w:r>
        <w:rPr>
          <w:rFonts w:cs="Tahoma"/>
          <w:sz w:val="28"/>
          <w:szCs w:val="28"/>
          <w:lang w:val="uk-UA"/>
        </w:rPr>
        <w:t>1055</w:t>
      </w:r>
      <w:r w:rsidRPr="00AF241A">
        <w:rPr>
          <w:rFonts w:cs="Tahoma"/>
          <w:sz w:val="28"/>
          <w:szCs w:val="28"/>
          <w:lang w:val="uk-UA"/>
        </w:rPr>
        <w:t xml:space="preserve"> «Про </w:t>
      </w:r>
      <w:r>
        <w:rPr>
          <w:rFonts w:cs="Tahoma"/>
          <w:sz w:val="28"/>
          <w:szCs w:val="28"/>
          <w:lang w:val="uk-UA"/>
        </w:rPr>
        <w:t>затвердже</w:t>
      </w:r>
      <w:r w:rsidRPr="00AF241A">
        <w:rPr>
          <w:rFonts w:cs="Tahoma"/>
          <w:sz w:val="28"/>
          <w:szCs w:val="28"/>
          <w:lang w:val="uk-UA"/>
        </w:rPr>
        <w:t xml:space="preserve">ння </w:t>
      </w:r>
      <w:r>
        <w:rPr>
          <w:rFonts w:cs="Tahoma"/>
          <w:sz w:val="28"/>
          <w:szCs w:val="28"/>
          <w:lang w:val="uk-UA"/>
        </w:rPr>
        <w:t xml:space="preserve">нового складу </w:t>
      </w:r>
      <w:r w:rsidRPr="00AF241A">
        <w:rPr>
          <w:rFonts w:cs="Tahoma"/>
          <w:sz w:val="28"/>
          <w:szCs w:val="28"/>
          <w:lang w:val="uk-UA"/>
        </w:rPr>
        <w:t>комісії щодо розгляду заяв про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» вважати таким, що втрати</w:t>
      </w:r>
      <w:r>
        <w:rPr>
          <w:rFonts w:cs="Tahoma"/>
          <w:sz w:val="28"/>
          <w:szCs w:val="28"/>
          <w:lang w:val="uk-UA"/>
        </w:rPr>
        <w:t>в</w:t>
      </w:r>
      <w:r w:rsidRPr="00AF241A">
        <w:rPr>
          <w:rFonts w:cs="Tahoma"/>
          <w:sz w:val="28"/>
          <w:szCs w:val="28"/>
          <w:lang w:val="uk-UA"/>
        </w:rPr>
        <w:t xml:space="preserve"> чинність. </w:t>
      </w:r>
    </w:p>
    <w:p w:rsidR="0093291B" w:rsidRPr="00AF241A" w:rsidRDefault="0093291B" w:rsidP="0093291B">
      <w:pPr>
        <w:ind w:firstLine="709"/>
        <w:jc w:val="both"/>
        <w:rPr>
          <w:rFonts w:cs="Tahoma"/>
          <w:sz w:val="28"/>
          <w:szCs w:val="28"/>
          <w:lang w:val="uk-UA"/>
        </w:rPr>
      </w:pPr>
      <w:r w:rsidRPr="00AF241A">
        <w:rPr>
          <w:rFonts w:cs="Tahoma"/>
          <w:sz w:val="28"/>
          <w:szCs w:val="28"/>
          <w:lang w:val="uk-UA"/>
        </w:rPr>
        <w:t>3. Координацію дій щодо виконання цього рішення покласти на управління соціальної політики Нікопольської міської ради (</w:t>
      </w:r>
      <w:r>
        <w:rPr>
          <w:rFonts w:cs="Tahoma"/>
          <w:sz w:val="28"/>
          <w:szCs w:val="28"/>
          <w:lang w:val="uk-UA"/>
        </w:rPr>
        <w:t>Остапенко</w:t>
      </w:r>
      <w:r w:rsidRPr="00AF241A">
        <w:rPr>
          <w:rFonts w:cs="Tahoma"/>
          <w:sz w:val="28"/>
          <w:szCs w:val="28"/>
          <w:lang w:val="uk-UA"/>
        </w:rPr>
        <w:t xml:space="preserve">), контроль - на заступника міського голови </w:t>
      </w:r>
      <w:r>
        <w:rPr>
          <w:rFonts w:cs="Tahoma"/>
          <w:sz w:val="28"/>
          <w:szCs w:val="28"/>
          <w:lang w:val="uk-UA"/>
        </w:rPr>
        <w:t>Харченко І.В.</w:t>
      </w:r>
    </w:p>
    <w:p w:rsidR="0093291B" w:rsidRDefault="0093291B" w:rsidP="0093291B">
      <w:pPr>
        <w:jc w:val="both"/>
        <w:rPr>
          <w:rFonts w:cs="Tahoma"/>
          <w:sz w:val="28"/>
          <w:lang w:val="uk-UA"/>
        </w:rPr>
      </w:pPr>
    </w:p>
    <w:p w:rsidR="0093291B" w:rsidRDefault="0093291B" w:rsidP="0093291B">
      <w:pPr>
        <w:jc w:val="both"/>
        <w:rPr>
          <w:rFonts w:cs="Tahoma"/>
          <w:sz w:val="28"/>
          <w:lang w:val="uk-UA"/>
        </w:rPr>
      </w:pPr>
    </w:p>
    <w:p w:rsidR="0093291B" w:rsidRDefault="0093291B" w:rsidP="0093291B">
      <w:pPr>
        <w:jc w:val="both"/>
        <w:rPr>
          <w:sz w:val="27"/>
          <w:lang w:val="uk-UA"/>
        </w:rPr>
      </w:pPr>
    </w:p>
    <w:p w:rsidR="0093291B" w:rsidRDefault="0093291B" w:rsidP="0093291B">
      <w:pPr>
        <w:jc w:val="both"/>
        <w:rPr>
          <w:sz w:val="27"/>
          <w:lang w:val="uk-UA"/>
        </w:rPr>
      </w:pPr>
    </w:p>
    <w:p w:rsidR="0093291B" w:rsidRPr="00404EF8" w:rsidRDefault="0093291B" w:rsidP="0093291B">
      <w:pPr>
        <w:jc w:val="both"/>
        <w:rPr>
          <w:sz w:val="27"/>
          <w:lang w:val="uk-UA"/>
        </w:rPr>
      </w:pPr>
    </w:p>
    <w:p w:rsidR="0093291B" w:rsidRPr="00AF241A" w:rsidRDefault="0093291B" w:rsidP="0093291B">
      <w:pPr>
        <w:ind w:left="7068" w:hanging="7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F241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Pr="00AF241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AF241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7E0CE9" w:rsidRDefault="007E0CE9" w:rsidP="00526F11">
      <w:pPr>
        <w:pStyle w:val="a6"/>
        <w:ind w:firstLine="0"/>
        <w:jc w:val="left"/>
        <w:rPr>
          <w:szCs w:val="28"/>
        </w:rPr>
      </w:pPr>
      <w:r w:rsidRPr="00CC214D">
        <w:rPr>
          <w:szCs w:val="28"/>
        </w:rPr>
        <w:t>Рішення підготовлено</w:t>
      </w:r>
      <w:r>
        <w:rPr>
          <w:szCs w:val="28"/>
        </w:rPr>
        <w:t xml:space="preserve"> управлінням</w:t>
      </w:r>
      <w:r w:rsidR="00F600E7">
        <w:rPr>
          <w:szCs w:val="28"/>
        </w:rPr>
        <w:t xml:space="preserve"> </w:t>
      </w:r>
      <w:r>
        <w:rPr>
          <w:szCs w:val="28"/>
        </w:rPr>
        <w:t>соціальної політики</w:t>
      </w:r>
      <w:r w:rsidRPr="00CC214D">
        <w:rPr>
          <w:szCs w:val="28"/>
        </w:rPr>
        <w:t xml:space="preserve"> Нікопольської міської ради</w:t>
      </w:r>
    </w:p>
    <w:p w:rsidR="007E0CE9" w:rsidRDefault="007E0CE9" w:rsidP="00526F11">
      <w:pPr>
        <w:pStyle w:val="a6"/>
        <w:ind w:firstLine="0"/>
        <w:rPr>
          <w:szCs w:val="28"/>
        </w:rPr>
      </w:pPr>
    </w:p>
    <w:tbl>
      <w:tblPr>
        <w:tblW w:w="10456" w:type="dxa"/>
        <w:tblInd w:w="142" w:type="dxa"/>
        <w:tblLook w:val="00A0" w:firstRow="1" w:lastRow="0" w:firstColumn="1" w:lastColumn="0" w:noHBand="0" w:noVBand="0"/>
      </w:tblPr>
      <w:tblGrid>
        <w:gridCol w:w="7054"/>
        <w:gridCol w:w="3402"/>
      </w:tblGrid>
      <w:tr w:rsidR="007E0CE9" w:rsidRPr="002B2B45" w:rsidTr="001562D8">
        <w:trPr>
          <w:trHeight w:val="310"/>
        </w:trPr>
        <w:tc>
          <w:tcPr>
            <w:tcW w:w="7054" w:type="dxa"/>
          </w:tcPr>
          <w:p w:rsidR="007E0CE9" w:rsidRDefault="007E0CE9" w:rsidP="00823962">
            <w:pPr>
              <w:spacing w:line="240" w:lineRule="atLeast"/>
              <w:ind w:left="-142"/>
              <w:rPr>
                <w:sz w:val="28"/>
                <w:lang w:val="uk-UA"/>
              </w:rPr>
            </w:pPr>
          </w:p>
          <w:p w:rsidR="007E0CE9" w:rsidRPr="00CA2E54" w:rsidRDefault="00D05C70" w:rsidP="00823962">
            <w:pPr>
              <w:spacing w:line="240" w:lineRule="atLeast"/>
              <w:ind w:left="-14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7E0CE9" w:rsidRPr="00CA2E54">
              <w:rPr>
                <w:sz w:val="28"/>
                <w:lang w:val="uk-UA"/>
              </w:rPr>
              <w:t>ачальник управління</w:t>
            </w:r>
          </w:p>
        </w:tc>
        <w:tc>
          <w:tcPr>
            <w:tcW w:w="3402" w:type="dxa"/>
          </w:tcPr>
          <w:p w:rsidR="00514415" w:rsidRDefault="00514415" w:rsidP="00526F11">
            <w:pPr>
              <w:rPr>
                <w:bCs/>
                <w:sz w:val="28"/>
                <w:szCs w:val="28"/>
                <w:lang w:val="uk-UA"/>
              </w:rPr>
            </w:pPr>
          </w:p>
          <w:p w:rsidR="00514415" w:rsidRDefault="00514415" w:rsidP="00526F11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Pr="0076146B" w:rsidRDefault="00D05C70" w:rsidP="00526F1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7E0CE9" w:rsidRPr="002B2B45" w:rsidTr="001562D8">
        <w:trPr>
          <w:trHeight w:val="375"/>
        </w:trPr>
        <w:tc>
          <w:tcPr>
            <w:tcW w:w="7054" w:type="dxa"/>
          </w:tcPr>
          <w:p w:rsidR="007E0CE9" w:rsidRDefault="007E0CE9" w:rsidP="00823962">
            <w:pPr>
              <w:spacing w:line="240" w:lineRule="atLeast"/>
              <w:ind w:left="-142"/>
              <w:rPr>
                <w:bCs/>
                <w:sz w:val="28"/>
                <w:szCs w:val="28"/>
                <w:lang w:val="uk-UA"/>
              </w:rPr>
            </w:pPr>
          </w:p>
          <w:p w:rsidR="007E0CE9" w:rsidRPr="002C519E" w:rsidRDefault="007E0CE9" w:rsidP="00823962">
            <w:pPr>
              <w:ind w:left="-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:rsidR="007E0CE9" w:rsidRPr="0001494B" w:rsidRDefault="007E0CE9" w:rsidP="00526F1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1562D8">
        <w:trPr>
          <w:trHeight w:val="375"/>
        </w:trPr>
        <w:tc>
          <w:tcPr>
            <w:tcW w:w="7054" w:type="dxa"/>
          </w:tcPr>
          <w:p w:rsidR="007E0CE9" w:rsidRDefault="007E0CE9" w:rsidP="00823962">
            <w:pPr>
              <w:spacing w:line="240" w:lineRule="atLeast"/>
              <w:ind w:left="-142"/>
              <w:rPr>
                <w:sz w:val="28"/>
                <w:lang w:val="uk-UA"/>
              </w:rPr>
            </w:pPr>
          </w:p>
          <w:p w:rsidR="007E0CE9" w:rsidRDefault="007E0CE9" w:rsidP="00823962">
            <w:pPr>
              <w:spacing w:line="240" w:lineRule="atLeast"/>
              <w:ind w:left="-142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:rsidR="007E0CE9" w:rsidRDefault="007E0CE9" w:rsidP="00526F11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Pr="0001494B" w:rsidRDefault="007E0CE9" w:rsidP="00526F1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7E0CE9" w:rsidRPr="002B2B45" w:rsidTr="001562D8">
        <w:tc>
          <w:tcPr>
            <w:tcW w:w="7054" w:type="dxa"/>
          </w:tcPr>
          <w:p w:rsidR="007E0CE9" w:rsidRDefault="007E0CE9" w:rsidP="00823962">
            <w:pPr>
              <w:spacing w:line="240" w:lineRule="atLeast"/>
              <w:ind w:left="-142"/>
              <w:rPr>
                <w:sz w:val="28"/>
                <w:lang w:val="uk-UA"/>
              </w:rPr>
            </w:pPr>
          </w:p>
          <w:p w:rsidR="007E0CE9" w:rsidRDefault="007E0CE9" w:rsidP="00823962">
            <w:pPr>
              <w:spacing w:line="240" w:lineRule="atLeast"/>
              <w:ind w:left="-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Pr="008955B4">
              <w:rPr>
                <w:sz w:val="28"/>
                <w:szCs w:val="28"/>
                <w:lang w:val="uk-UA"/>
              </w:rPr>
              <w:t>аступник міського голови</w:t>
            </w:r>
          </w:p>
          <w:p w:rsidR="007E0CE9" w:rsidRPr="008955B4" w:rsidRDefault="007E0CE9" w:rsidP="00823962">
            <w:pPr>
              <w:spacing w:line="240" w:lineRule="atLeast"/>
              <w:ind w:left="-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іяльності виконавчих органів</w:t>
            </w:r>
          </w:p>
          <w:p w:rsidR="007E0CE9" w:rsidRPr="006F62D3" w:rsidRDefault="007E0CE9" w:rsidP="00823962">
            <w:pPr>
              <w:spacing w:line="240" w:lineRule="atLeast"/>
              <w:ind w:left="-142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526F11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526F11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526F1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  <w:p w:rsidR="007E0CE9" w:rsidRPr="006F62D3" w:rsidRDefault="007E0CE9" w:rsidP="00526F11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1562D8">
        <w:tc>
          <w:tcPr>
            <w:tcW w:w="7054" w:type="dxa"/>
          </w:tcPr>
          <w:p w:rsidR="007E0CE9" w:rsidRDefault="007E0CE9" w:rsidP="00823962">
            <w:pPr>
              <w:spacing w:line="240" w:lineRule="atLeast"/>
              <w:ind w:left="-14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  <w:p w:rsidR="0093291B" w:rsidRDefault="0093291B" w:rsidP="00823962">
            <w:pPr>
              <w:spacing w:line="240" w:lineRule="atLeast"/>
              <w:ind w:left="-142"/>
              <w:rPr>
                <w:sz w:val="28"/>
                <w:lang w:val="uk-UA"/>
              </w:rPr>
            </w:pPr>
          </w:p>
          <w:p w:rsidR="0093291B" w:rsidRDefault="0093291B" w:rsidP="00823962">
            <w:pPr>
              <w:spacing w:line="240" w:lineRule="atLeast"/>
              <w:ind w:left="-14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  <w:p w:rsidR="007E0CE9" w:rsidRDefault="007E0CE9" w:rsidP="00823962">
            <w:pPr>
              <w:spacing w:line="240" w:lineRule="atLeast"/>
              <w:ind w:left="-142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526F1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  <w:p w:rsidR="0093291B" w:rsidRDefault="0093291B" w:rsidP="00526F11">
            <w:pPr>
              <w:rPr>
                <w:bCs/>
                <w:sz w:val="28"/>
                <w:szCs w:val="28"/>
                <w:lang w:val="uk-UA"/>
              </w:rPr>
            </w:pPr>
          </w:p>
          <w:p w:rsidR="0093291B" w:rsidRDefault="0093291B" w:rsidP="00526F1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талій ЖУРАВЛЬОВ</w:t>
            </w:r>
          </w:p>
          <w:p w:rsidR="007E0CE9" w:rsidRDefault="007E0CE9" w:rsidP="00526F11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1562D8">
        <w:tc>
          <w:tcPr>
            <w:tcW w:w="7054" w:type="dxa"/>
          </w:tcPr>
          <w:p w:rsidR="007E0CE9" w:rsidRDefault="007E0CE9" w:rsidP="00823962">
            <w:pPr>
              <w:spacing w:line="240" w:lineRule="atLeast"/>
              <w:ind w:left="-142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>к</w:t>
            </w:r>
            <w:r w:rsidRPr="005126CF">
              <w:rPr>
                <w:sz w:val="28"/>
                <w:lang w:val="uk-UA"/>
              </w:rPr>
              <w:t xml:space="preserve"> управління</w:t>
            </w:r>
            <w:r w:rsidR="00514415"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:rsidR="007E0CE9" w:rsidRDefault="007E0CE9" w:rsidP="00823962">
            <w:pPr>
              <w:spacing w:line="240" w:lineRule="atLeast"/>
              <w:ind w:left="-142"/>
              <w:jc w:val="both"/>
              <w:rPr>
                <w:sz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  <w:p w:rsidR="007E0CE9" w:rsidRPr="00751450" w:rsidRDefault="007E0CE9" w:rsidP="00823962">
            <w:pPr>
              <w:ind w:left="-142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526F11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:rsidR="007E0CE9" w:rsidRPr="002C519E" w:rsidRDefault="007E0CE9" w:rsidP="00526F11">
            <w:pPr>
              <w:rPr>
                <w:bCs/>
                <w:sz w:val="28"/>
                <w:szCs w:val="28"/>
                <w:lang w:val="uk-UA"/>
              </w:rPr>
            </w:pPr>
            <w:r w:rsidRPr="002C519E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7E0CE9" w:rsidRPr="002B2B45" w:rsidTr="001562D8">
        <w:tc>
          <w:tcPr>
            <w:tcW w:w="7054" w:type="dxa"/>
          </w:tcPr>
          <w:p w:rsidR="007E0CE9" w:rsidRPr="00F73517" w:rsidRDefault="007E0CE9" w:rsidP="00823962">
            <w:pPr>
              <w:ind w:left="-14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:rsidR="007E0CE9" w:rsidRPr="00F73517" w:rsidRDefault="007E0CE9" w:rsidP="00823962">
            <w:pPr>
              <w:ind w:left="-142"/>
              <w:rPr>
                <w:sz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:rsidR="007E0CE9" w:rsidRDefault="007E0CE9" w:rsidP="00526F11">
            <w:pPr>
              <w:rPr>
                <w:rFonts w:cs="Tahoma"/>
                <w:sz w:val="28"/>
                <w:szCs w:val="28"/>
                <w:lang w:val="uk-UA"/>
              </w:rPr>
            </w:pPr>
          </w:p>
          <w:p w:rsidR="007E0CE9" w:rsidRPr="00F73517" w:rsidRDefault="007E0CE9" w:rsidP="00526F11">
            <w:pPr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</w:tbl>
    <w:p w:rsidR="007E0CE9" w:rsidRDefault="007E0CE9" w:rsidP="00526F11">
      <w:pPr>
        <w:rPr>
          <w:lang w:val="uk-UA"/>
        </w:rPr>
        <w:sectPr w:rsidR="007E0CE9" w:rsidSect="00514415">
          <w:pgSz w:w="11906" w:h="16838"/>
          <w:pgMar w:top="227" w:right="1701" w:bottom="1134" w:left="567" w:header="709" w:footer="709" w:gutter="0"/>
          <w:cols w:space="708"/>
          <w:docGrid w:linePitch="360"/>
        </w:sectPr>
      </w:pPr>
    </w:p>
    <w:p w:rsidR="001D0AD4" w:rsidRPr="00707BB9" w:rsidRDefault="001D0AD4" w:rsidP="001D0AD4">
      <w:pPr>
        <w:ind w:left="5130" w:right="-796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Pr="00707BB9">
        <w:rPr>
          <w:sz w:val="28"/>
          <w:szCs w:val="28"/>
          <w:lang w:val="uk-UA"/>
        </w:rPr>
        <w:t>Додаток</w:t>
      </w:r>
    </w:p>
    <w:p w:rsidR="001D0AD4" w:rsidRDefault="001D0AD4" w:rsidP="001D0AD4">
      <w:pPr>
        <w:ind w:left="5130" w:right="-796" w:firstLine="540"/>
        <w:rPr>
          <w:sz w:val="28"/>
          <w:szCs w:val="28"/>
          <w:lang w:val="uk-UA"/>
        </w:rPr>
      </w:pPr>
      <w:r w:rsidRPr="00707BB9">
        <w:rPr>
          <w:sz w:val="28"/>
          <w:szCs w:val="28"/>
          <w:lang w:val="uk-UA"/>
        </w:rPr>
        <w:t xml:space="preserve">   до рішення </w:t>
      </w:r>
      <w:r>
        <w:rPr>
          <w:sz w:val="28"/>
          <w:szCs w:val="28"/>
          <w:lang w:val="uk-UA"/>
        </w:rPr>
        <w:t>виконкому</w:t>
      </w:r>
    </w:p>
    <w:p w:rsidR="001D0AD4" w:rsidRPr="00707BB9" w:rsidRDefault="001D0AD4" w:rsidP="001D0AD4">
      <w:pPr>
        <w:ind w:left="5245" w:right="-796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ої ради</w:t>
      </w:r>
    </w:p>
    <w:p w:rsidR="001D0AD4" w:rsidRPr="00707BB9" w:rsidRDefault="001D0AD4" w:rsidP="001D0AD4">
      <w:pPr>
        <w:ind w:left="5130" w:right="-796" w:firstLine="540"/>
        <w:rPr>
          <w:sz w:val="28"/>
          <w:szCs w:val="28"/>
          <w:lang w:val="uk-UA"/>
        </w:rPr>
      </w:pPr>
      <w:r w:rsidRPr="00707BB9">
        <w:rPr>
          <w:sz w:val="28"/>
          <w:szCs w:val="28"/>
          <w:lang w:val="uk-UA"/>
        </w:rPr>
        <w:t xml:space="preserve">   від «___»_______20</w:t>
      </w:r>
      <w:r>
        <w:rPr>
          <w:sz w:val="28"/>
          <w:szCs w:val="28"/>
          <w:lang w:val="uk-UA"/>
        </w:rPr>
        <w:t>23</w:t>
      </w:r>
      <w:r w:rsidRPr="00707BB9">
        <w:rPr>
          <w:sz w:val="28"/>
          <w:szCs w:val="28"/>
          <w:lang w:val="uk-UA"/>
        </w:rPr>
        <w:t xml:space="preserve"> № _____</w:t>
      </w:r>
    </w:p>
    <w:p w:rsidR="001D0AD4" w:rsidRPr="00707BB9" w:rsidRDefault="001D0AD4" w:rsidP="001D0AD4">
      <w:pPr>
        <w:ind w:right="-796"/>
        <w:rPr>
          <w:sz w:val="28"/>
          <w:szCs w:val="28"/>
          <w:lang w:val="uk-UA"/>
        </w:rPr>
      </w:pPr>
    </w:p>
    <w:p w:rsidR="001D0AD4" w:rsidRPr="00707BB9" w:rsidRDefault="001D0AD4" w:rsidP="001D0AD4">
      <w:pPr>
        <w:ind w:right="-1"/>
        <w:jc w:val="center"/>
        <w:rPr>
          <w:sz w:val="28"/>
          <w:szCs w:val="28"/>
          <w:lang w:val="uk-UA"/>
        </w:rPr>
      </w:pPr>
      <w:r w:rsidRPr="00707BB9">
        <w:rPr>
          <w:sz w:val="28"/>
          <w:szCs w:val="28"/>
          <w:lang w:val="uk-UA"/>
        </w:rPr>
        <w:t>СКЛАД</w:t>
      </w:r>
    </w:p>
    <w:p w:rsidR="001D0AD4" w:rsidRDefault="001D0AD4" w:rsidP="00823962">
      <w:pPr>
        <w:jc w:val="center"/>
        <w:rPr>
          <w:sz w:val="28"/>
          <w:szCs w:val="28"/>
          <w:lang w:val="uk-UA"/>
        </w:rPr>
      </w:pPr>
      <w:r w:rsidRPr="008F4A79">
        <w:rPr>
          <w:sz w:val="28"/>
          <w:szCs w:val="28"/>
          <w:lang w:val="uk-UA"/>
        </w:rPr>
        <w:t xml:space="preserve">комісії </w:t>
      </w:r>
      <w:r w:rsidR="00823962" w:rsidRPr="00823962">
        <w:rPr>
          <w:sz w:val="28"/>
          <w:szCs w:val="28"/>
          <w:lang w:val="uk-UA"/>
        </w:rPr>
        <w:t>щодо розгляду заяв про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</w:r>
    </w:p>
    <w:p w:rsidR="000C53E6" w:rsidRPr="00823962" w:rsidRDefault="000C53E6" w:rsidP="00823962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03"/>
        <w:gridCol w:w="629"/>
        <w:gridCol w:w="5874"/>
      </w:tblGrid>
      <w:tr w:rsidR="00296B64" w:rsidRPr="001C213F" w:rsidTr="00E32A0E">
        <w:tc>
          <w:tcPr>
            <w:tcW w:w="3103" w:type="dxa"/>
          </w:tcPr>
          <w:p w:rsidR="00296B64" w:rsidRPr="001C213F" w:rsidRDefault="00296B64" w:rsidP="00E32A0E">
            <w:pPr>
              <w:snapToGrid w:val="0"/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</w:t>
            </w:r>
          </w:p>
          <w:p w:rsidR="00296B64" w:rsidRPr="001C213F" w:rsidRDefault="00296B64" w:rsidP="00E32A0E">
            <w:pPr>
              <w:ind w:right="-79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  <w:p w:rsidR="00296B64" w:rsidRPr="001C213F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</w:p>
        </w:tc>
        <w:tc>
          <w:tcPr>
            <w:tcW w:w="629" w:type="dxa"/>
          </w:tcPr>
          <w:p w:rsidR="00296B64" w:rsidRPr="001C213F" w:rsidRDefault="00296B64" w:rsidP="00E32A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74" w:type="dxa"/>
          </w:tcPr>
          <w:p w:rsidR="00296B64" w:rsidRPr="001C213F" w:rsidRDefault="00296B64" w:rsidP="00E32A0E">
            <w:pPr>
              <w:snapToGrid w:val="0"/>
              <w:ind w:right="-796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заступник міського голови,</w:t>
            </w:r>
          </w:p>
          <w:p w:rsidR="00296B64" w:rsidRPr="0079735C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голова комісії</w:t>
            </w:r>
          </w:p>
        </w:tc>
      </w:tr>
      <w:tr w:rsidR="00296B64" w:rsidRPr="001C213F" w:rsidTr="00E32A0E">
        <w:trPr>
          <w:trHeight w:val="929"/>
        </w:trPr>
        <w:tc>
          <w:tcPr>
            <w:tcW w:w="3103" w:type="dxa"/>
          </w:tcPr>
          <w:p w:rsidR="00296B64" w:rsidRPr="001C213F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ДАВИДКО</w:t>
            </w:r>
          </w:p>
          <w:p w:rsidR="00296B64" w:rsidRPr="001C213F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 xml:space="preserve">Олена </w:t>
            </w:r>
            <w:r>
              <w:rPr>
                <w:sz w:val="28"/>
                <w:szCs w:val="28"/>
                <w:lang w:val="uk-UA"/>
              </w:rPr>
              <w:t>Миколаївна</w:t>
            </w:r>
          </w:p>
          <w:p w:rsidR="00296B64" w:rsidRPr="001C213F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</w:p>
        </w:tc>
        <w:tc>
          <w:tcPr>
            <w:tcW w:w="629" w:type="dxa"/>
          </w:tcPr>
          <w:p w:rsidR="00296B64" w:rsidRPr="001C213F" w:rsidRDefault="00296B64" w:rsidP="00E32A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74" w:type="dxa"/>
          </w:tcPr>
          <w:p w:rsidR="00296B64" w:rsidRPr="0079735C" w:rsidRDefault="00296B64" w:rsidP="00E32A0E">
            <w:pPr>
              <w:spacing w:line="240" w:lineRule="atLeast"/>
              <w:rPr>
                <w:sz w:val="28"/>
                <w:lang w:val="uk-UA"/>
              </w:rPr>
            </w:pPr>
            <w:r w:rsidRPr="001C213F">
              <w:rPr>
                <w:sz w:val="28"/>
                <w:lang w:val="uk-UA"/>
              </w:rPr>
              <w:t>начальник управління</w:t>
            </w:r>
            <w:r w:rsidRPr="001C213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C213F">
              <w:rPr>
                <w:sz w:val="28"/>
                <w:lang w:val="uk-UA"/>
              </w:rPr>
              <w:t xml:space="preserve">економіки, фінансів </w:t>
            </w:r>
            <w:r>
              <w:rPr>
                <w:sz w:val="28"/>
                <w:lang w:val="uk-UA"/>
              </w:rPr>
              <w:t xml:space="preserve">та </w:t>
            </w:r>
            <w:r w:rsidRPr="001C213F">
              <w:rPr>
                <w:sz w:val="28"/>
                <w:lang w:val="uk-UA"/>
              </w:rPr>
              <w:t>міського бюджету</w:t>
            </w:r>
            <w:r>
              <w:rPr>
                <w:sz w:val="28"/>
                <w:lang w:val="uk-UA"/>
              </w:rPr>
              <w:t>,</w:t>
            </w:r>
            <w:r w:rsidRPr="001C213F">
              <w:rPr>
                <w:sz w:val="28"/>
                <w:szCs w:val="28"/>
                <w:lang w:val="uk-UA"/>
              </w:rPr>
              <w:t xml:space="preserve"> заступник голови комісії</w:t>
            </w:r>
          </w:p>
        </w:tc>
      </w:tr>
      <w:tr w:rsidR="00296B64" w:rsidRPr="003A46CF" w:rsidTr="00E32A0E">
        <w:trPr>
          <w:trHeight w:val="1098"/>
        </w:trPr>
        <w:tc>
          <w:tcPr>
            <w:tcW w:w="3103" w:type="dxa"/>
          </w:tcPr>
          <w:p w:rsidR="00296B64" w:rsidRPr="001C213F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АЛА</w:t>
            </w:r>
            <w:r w:rsidRPr="001C213F">
              <w:rPr>
                <w:rFonts w:cs="Tahoma"/>
                <w:sz w:val="28"/>
                <w:szCs w:val="28"/>
              </w:rPr>
              <w:t xml:space="preserve"> </w:t>
            </w:r>
          </w:p>
          <w:p w:rsidR="00296B64" w:rsidRPr="001C213F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ліна Олександрівна</w:t>
            </w:r>
            <w:r w:rsidRPr="001C213F">
              <w:rPr>
                <w:rFonts w:cs="Tahom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629" w:type="dxa"/>
          </w:tcPr>
          <w:p w:rsidR="00296B64" w:rsidRDefault="00296B64" w:rsidP="00E32A0E">
            <w:pPr>
              <w:pStyle w:val="10"/>
              <w:ind w:left="0" w:right="-108"/>
              <w:rPr>
                <w:rFonts w:cs="Tahoma"/>
                <w:sz w:val="28"/>
                <w:szCs w:val="28"/>
              </w:rPr>
            </w:pPr>
            <w:r w:rsidRPr="001C213F">
              <w:rPr>
                <w:rFonts w:cs="Tahoma"/>
                <w:sz w:val="28"/>
                <w:szCs w:val="28"/>
              </w:rPr>
              <w:t>-</w:t>
            </w:r>
          </w:p>
          <w:p w:rsidR="00296B64" w:rsidRDefault="00296B64" w:rsidP="00E32A0E">
            <w:pPr>
              <w:pStyle w:val="10"/>
              <w:ind w:left="0" w:right="-108"/>
              <w:rPr>
                <w:rFonts w:cs="Tahoma"/>
                <w:sz w:val="28"/>
                <w:szCs w:val="28"/>
              </w:rPr>
            </w:pPr>
          </w:p>
          <w:p w:rsidR="00296B64" w:rsidRDefault="00296B64" w:rsidP="00E32A0E">
            <w:pPr>
              <w:pStyle w:val="10"/>
              <w:ind w:left="0" w:right="-108"/>
              <w:rPr>
                <w:rFonts w:cs="Tahoma"/>
                <w:sz w:val="28"/>
                <w:szCs w:val="28"/>
              </w:rPr>
            </w:pPr>
          </w:p>
          <w:p w:rsidR="00296B64" w:rsidRDefault="00296B64" w:rsidP="00E32A0E">
            <w:pPr>
              <w:pStyle w:val="10"/>
              <w:ind w:left="0" w:right="-108"/>
              <w:rPr>
                <w:rFonts w:cs="Tahoma"/>
                <w:sz w:val="28"/>
                <w:szCs w:val="28"/>
              </w:rPr>
            </w:pPr>
          </w:p>
          <w:p w:rsidR="00296B64" w:rsidRPr="001C213F" w:rsidRDefault="00296B64" w:rsidP="00E32A0E">
            <w:pPr>
              <w:pStyle w:val="10"/>
              <w:ind w:left="0" w:right="-108"/>
              <w:rPr>
                <w:rFonts w:cs="Tahoma"/>
                <w:sz w:val="28"/>
                <w:szCs w:val="28"/>
              </w:rPr>
            </w:pPr>
          </w:p>
        </w:tc>
        <w:tc>
          <w:tcPr>
            <w:tcW w:w="5874" w:type="dxa"/>
          </w:tcPr>
          <w:p w:rsidR="00296B64" w:rsidRPr="001C213F" w:rsidRDefault="00296B64" w:rsidP="00E32A0E">
            <w:pPr>
              <w:pStyle w:val="10"/>
              <w:ind w:left="0" w:right="382"/>
              <w:jc w:val="left"/>
              <w:rPr>
                <w:rFonts w:cs="Tahoma"/>
                <w:sz w:val="28"/>
                <w:szCs w:val="28"/>
              </w:rPr>
            </w:pPr>
            <w:r w:rsidRPr="001C213F">
              <w:rPr>
                <w:rFonts w:cs="Tahoma"/>
                <w:sz w:val="28"/>
                <w:szCs w:val="28"/>
              </w:rPr>
              <w:t xml:space="preserve">головний спеціаліст відділу </w:t>
            </w:r>
            <w:r>
              <w:rPr>
                <w:rFonts w:cs="Tahoma"/>
                <w:sz w:val="28"/>
                <w:szCs w:val="28"/>
              </w:rPr>
              <w:t xml:space="preserve">персоніфікованого обліку осіб та розрахунків по пільгам </w:t>
            </w:r>
            <w:r w:rsidRPr="001C213F">
              <w:rPr>
                <w:rFonts w:cs="Tahoma"/>
                <w:sz w:val="28"/>
                <w:szCs w:val="28"/>
              </w:rPr>
              <w:t>управління соціальної політики, секретар комісії</w:t>
            </w:r>
          </w:p>
        </w:tc>
      </w:tr>
      <w:tr w:rsidR="00296B64" w:rsidRPr="001C213F" w:rsidTr="00E32A0E">
        <w:tc>
          <w:tcPr>
            <w:tcW w:w="3103" w:type="dxa"/>
          </w:tcPr>
          <w:p w:rsidR="00296B64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РНІКОВ</w:t>
            </w:r>
          </w:p>
          <w:p w:rsidR="00296B64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Миколайович</w:t>
            </w:r>
          </w:p>
          <w:p w:rsidR="00296B64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</w:p>
          <w:p w:rsidR="00296B64" w:rsidRPr="004140D1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 w:rsidRPr="004140D1">
              <w:rPr>
                <w:rFonts w:cs="Tahoma"/>
                <w:sz w:val="28"/>
                <w:szCs w:val="28"/>
              </w:rPr>
              <w:t>ВИННИК</w:t>
            </w:r>
          </w:p>
          <w:p w:rsidR="00296B64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 w:rsidRPr="004140D1">
              <w:rPr>
                <w:rFonts w:cs="Tahoma"/>
                <w:sz w:val="28"/>
                <w:szCs w:val="28"/>
              </w:rPr>
              <w:t>Ніна Олексіївна</w:t>
            </w:r>
          </w:p>
          <w:p w:rsidR="00296B64" w:rsidRPr="001C213F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629" w:type="dxa"/>
          </w:tcPr>
          <w:p w:rsidR="00296B64" w:rsidRDefault="00296B64" w:rsidP="00E32A0E">
            <w:pPr>
              <w:pStyle w:val="10"/>
              <w:ind w:left="0" w:right="-108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</w:t>
            </w:r>
          </w:p>
          <w:p w:rsidR="00296B64" w:rsidRDefault="00296B64" w:rsidP="00E32A0E">
            <w:pPr>
              <w:pStyle w:val="10"/>
              <w:ind w:left="0" w:right="-108"/>
              <w:rPr>
                <w:rFonts w:cs="Tahoma"/>
                <w:sz w:val="28"/>
                <w:szCs w:val="28"/>
              </w:rPr>
            </w:pPr>
          </w:p>
          <w:p w:rsidR="00296B64" w:rsidRDefault="00296B64" w:rsidP="00E32A0E">
            <w:pPr>
              <w:pStyle w:val="10"/>
              <w:ind w:left="0" w:right="-108"/>
              <w:rPr>
                <w:rFonts w:cs="Tahoma"/>
                <w:sz w:val="28"/>
                <w:szCs w:val="28"/>
              </w:rPr>
            </w:pPr>
          </w:p>
          <w:p w:rsidR="00296B64" w:rsidRPr="001C213F" w:rsidRDefault="00296B64" w:rsidP="00E32A0E">
            <w:pPr>
              <w:pStyle w:val="10"/>
              <w:ind w:left="0" w:right="-108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</w:t>
            </w:r>
          </w:p>
        </w:tc>
        <w:tc>
          <w:tcPr>
            <w:tcW w:w="5874" w:type="dxa"/>
          </w:tcPr>
          <w:p w:rsidR="00296B64" w:rsidRDefault="00296B64" w:rsidP="00E32A0E">
            <w:pPr>
              <w:ind w:right="-126"/>
              <w:rPr>
                <w:sz w:val="28"/>
                <w:szCs w:val="28"/>
                <w:lang w:val="uk-UA"/>
              </w:rPr>
            </w:pPr>
            <w:r w:rsidRPr="006B7B38">
              <w:rPr>
                <w:sz w:val="28"/>
                <w:szCs w:val="28"/>
                <w:lang w:val="uk-UA"/>
              </w:rPr>
              <w:t xml:space="preserve">голова Нікопольської міської </w:t>
            </w:r>
          </w:p>
          <w:p w:rsidR="00296B64" w:rsidRPr="006B7B38" w:rsidRDefault="00296B64" w:rsidP="00E32A0E">
            <w:pPr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ї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ветеранів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r w:rsidRPr="006B7B38">
              <w:rPr>
                <w:sz w:val="28"/>
                <w:szCs w:val="28"/>
                <w:lang w:val="uk-UA"/>
              </w:rPr>
              <w:t>(за згодою)</w:t>
            </w:r>
          </w:p>
          <w:p w:rsidR="00296B64" w:rsidRDefault="00296B64" w:rsidP="00E32A0E">
            <w:pPr>
              <w:pStyle w:val="10"/>
              <w:ind w:left="0" w:right="382"/>
              <w:jc w:val="left"/>
              <w:rPr>
                <w:rFonts w:cs="Tahoma"/>
                <w:sz w:val="28"/>
                <w:szCs w:val="28"/>
              </w:rPr>
            </w:pPr>
          </w:p>
          <w:p w:rsidR="00296B64" w:rsidRDefault="00296B64" w:rsidP="00E32A0E">
            <w:pPr>
              <w:pStyle w:val="10"/>
              <w:ind w:left="0" w:right="382"/>
              <w:jc w:val="left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иконуючий обов’язки начальника управління комунального майна</w:t>
            </w:r>
          </w:p>
          <w:p w:rsidR="00296B64" w:rsidRPr="001C213F" w:rsidRDefault="00296B64" w:rsidP="00E32A0E">
            <w:pPr>
              <w:pStyle w:val="10"/>
              <w:ind w:left="0" w:right="382"/>
              <w:jc w:val="left"/>
              <w:rPr>
                <w:rFonts w:cs="Tahoma"/>
                <w:sz w:val="28"/>
                <w:szCs w:val="28"/>
              </w:rPr>
            </w:pPr>
          </w:p>
        </w:tc>
      </w:tr>
      <w:tr w:rsidR="00296B64" w:rsidRPr="001C213F" w:rsidTr="00E32A0E">
        <w:tc>
          <w:tcPr>
            <w:tcW w:w="3103" w:type="dxa"/>
          </w:tcPr>
          <w:p w:rsidR="00296B64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ЖУРАВЛЬОВ</w:t>
            </w:r>
          </w:p>
          <w:p w:rsidR="00296B64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італій Юрійович</w:t>
            </w:r>
          </w:p>
          <w:p w:rsidR="00296B64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</w:p>
          <w:p w:rsidR="00296B64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ПЕЦЬ </w:t>
            </w:r>
          </w:p>
          <w:p w:rsidR="00296B64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таліївна</w:t>
            </w:r>
          </w:p>
          <w:p w:rsidR="00296B64" w:rsidRPr="001C213F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</w:p>
        </w:tc>
        <w:tc>
          <w:tcPr>
            <w:tcW w:w="629" w:type="dxa"/>
          </w:tcPr>
          <w:p w:rsidR="00296B64" w:rsidRDefault="00296B64" w:rsidP="00E32A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296B64" w:rsidRDefault="00296B64" w:rsidP="00E32A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296B64" w:rsidRDefault="00296B64" w:rsidP="00E32A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296B64" w:rsidRPr="001C213F" w:rsidRDefault="00296B64" w:rsidP="00E32A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74" w:type="dxa"/>
          </w:tcPr>
          <w:p w:rsidR="00296B64" w:rsidRDefault="00296B64" w:rsidP="00E32A0E">
            <w:pPr>
              <w:ind w:right="-126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</w:rPr>
              <w:t xml:space="preserve">заступник </w:t>
            </w:r>
            <w:proofErr w:type="spellStart"/>
            <w:proofErr w:type="gramStart"/>
            <w:r>
              <w:rPr>
                <w:rFonts w:cs="Tahoma"/>
                <w:sz w:val="28"/>
                <w:szCs w:val="28"/>
              </w:rPr>
              <w:t>м</w:t>
            </w:r>
            <w:proofErr w:type="gramEnd"/>
            <w:r>
              <w:rPr>
                <w:rFonts w:cs="Tahoma"/>
                <w:sz w:val="28"/>
                <w:szCs w:val="28"/>
              </w:rPr>
              <w:t>іського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голови</w:t>
            </w:r>
            <w:proofErr w:type="spellEnd"/>
          </w:p>
          <w:p w:rsidR="00296B64" w:rsidRDefault="00296B64" w:rsidP="00E32A0E">
            <w:pPr>
              <w:ind w:right="-126"/>
              <w:rPr>
                <w:rFonts w:cs="Tahoma"/>
                <w:sz w:val="28"/>
                <w:szCs w:val="28"/>
                <w:lang w:val="uk-UA"/>
              </w:rPr>
            </w:pPr>
          </w:p>
          <w:p w:rsidR="00296B64" w:rsidRDefault="00296B64" w:rsidP="00E32A0E">
            <w:pPr>
              <w:ind w:right="-126"/>
              <w:rPr>
                <w:rFonts w:cs="Tahoma"/>
                <w:sz w:val="28"/>
                <w:szCs w:val="28"/>
                <w:lang w:val="uk-UA"/>
              </w:rPr>
            </w:pPr>
          </w:p>
          <w:p w:rsidR="00296B64" w:rsidRPr="003024D7" w:rsidRDefault="00296B64" w:rsidP="00E32A0E">
            <w:pPr>
              <w:ind w:right="-126"/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відділу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r>
              <w:rPr>
                <w:rFonts w:cs="Tahoma"/>
                <w:sz w:val="28"/>
                <w:szCs w:val="28"/>
                <w:lang w:val="uk-UA"/>
              </w:rPr>
              <w:t xml:space="preserve"> персоніфікованого обліку осіб та розрахунків по пільгам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управління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соціальної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політики</w:t>
            </w:r>
            <w:proofErr w:type="spellEnd"/>
          </w:p>
        </w:tc>
      </w:tr>
      <w:tr w:rsidR="00296B64" w:rsidRPr="001C213F" w:rsidTr="00E32A0E">
        <w:tc>
          <w:tcPr>
            <w:tcW w:w="3103" w:type="dxa"/>
          </w:tcPr>
          <w:p w:rsidR="00296B64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Н</w:t>
            </w:r>
            <w:r w:rsidR="000C53E6">
              <w:rPr>
                <w:rFonts w:cs="Tahoma"/>
                <w:sz w:val="28"/>
                <w:szCs w:val="28"/>
              </w:rPr>
              <w:t>А</w:t>
            </w:r>
            <w:r>
              <w:rPr>
                <w:rFonts w:cs="Tahoma"/>
                <w:sz w:val="28"/>
                <w:szCs w:val="28"/>
              </w:rPr>
              <w:t>РОВА</w:t>
            </w:r>
          </w:p>
          <w:p w:rsidR="00296B64" w:rsidRDefault="00296B64" w:rsidP="00E32A0E">
            <w:pPr>
              <w:pStyle w:val="10"/>
              <w:tabs>
                <w:tab w:val="left" w:pos="2887"/>
              </w:tabs>
              <w:ind w:left="0" w:righ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cs="Tahoma"/>
                <w:sz w:val="28"/>
                <w:szCs w:val="28"/>
              </w:rPr>
              <w:t>Вячеславівна</w:t>
            </w:r>
            <w:proofErr w:type="spellEnd"/>
          </w:p>
          <w:p w:rsidR="00296B64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</w:p>
          <w:p w:rsidR="00296B64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</w:p>
          <w:p w:rsidR="00296B64" w:rsidRPr="001C213F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КРТЧЯН</w:t>
            </w:r>
          </w:p>
          <w:p w:rsidR="00296B64" w:rsidRPr="00B13C40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</w:rPr>
              <w:t xml:space="preserve">Ольга </w:t>
            </w:r>
            <w:r>
              <w:rPr>
                <w:rFonts w:cs="Tahoma"/>
                <w:sz w:val="28"/>
                <w:szCs w:val="28"/>
                <w:lang w:val="uk-UA"/>
              </w:rPr>
              <w:t>Олександрівна</w:t>
            </w:r>
          </w:p>
          <w:p w:rsidR="00296B64" w:rsidRPr="001C213F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</w:p>
        </w:tc>
        <w:tc>
          <w:tcPr>
            <w:tcW w:w="629" w:type="dxa"/>
          </w:tcPr>
          <w:p w:rsidR="00296B64" w:rsidRDefault="00296B64" w:rsidP="00E32A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296B64" w:rsidRDefault="00296B64" w:rsidP="00E32A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296B64" w:rsidRDefault="00296B64" w:rsidP="00E32A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296B64" w:rsidRDefault="00296B64" w:rsidP="00E32A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296B64" w:rsidRPr="001C213F" w:rsidRDefault="00296B64" w:rsidP="00E32A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74" w:type="dxa"/>
          </w:tcPr>
          <w:p w:rsidR="00296B64" w:rsidRDefault="000C53E6" w:rsidP="00E32A0E">
            <w:pPr>
              <w:ind w:right="-126"/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</w:t>
            </w:r>
            <w:r w:rsidR="00296B64" w:rsidRPr="00883C98">
              <w:rPr>
                <w:rFonts w:cs="Tahoma"/>
                <w:sz w:val="28"/>
                <w:szCs w:val="28"/>
                <w:lang w:val="uk-UA"/>
              </w:rPr>
              <w:t xml:space="preserve"> відділу </w:t>
            </w:r>
            <w:r>
              <w:rPr>
                <w:rFonts w:cs="Tahoma"/>
                <w:sz w:val="28"/>
                <w:szCs w:val="28"/>
                <w:lang w:val="uk-UA"/>
              </w:rPr>
              <w:t>«</w:t>
            </w:r>
            <w:r w:rsidR="00296B64" w:rsidRPr="00883C98">
              <w:rPr>
                <w:rFonts w:cs="Tahoma"/>
                <w:sz w:val="28"/>
                <w:szCs w:val="28"/>
                <w:lang w:val="uk-UA"/>
              </w:rPr>
              <w:t xml:space="preserve">Центр </w:t>
            </w:r>
            <w:r w:rsidR="00296B64" w:rsidRPr="000707C9">
              <w:rPr>
                <w:sz w:val="28"/>
                <w:szCs w:val="28"/>
                <w:lang w:val="uk-UA"/>
              </w:rPr>
              <w:t>допомоги учасникам антитерористичної операції та членам їх сімей»</w:t>
            </w:r>
            <w:r w:rsidR="00296B64">
              <w:rPr>
                <w:sz w:val="28"/>
                <w:szCs w:val="28"/>
                <w:lang w:val="uk-UA"/>
              </w:rPr>
              <w:t xml:space="preserve"> управління гуманітарної політики</w:t>
            </w:r>
          </w:p>
          <w:p w:rsidR="003A46CF" w:rsidRDefault="00296B64" w:rsidP="00E32A0E">
            <w:pPr>
              <w:pStyle w:val="10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  <w:r w:rsidRPr="001C213F">
              <w:rPr>
                <w:rFonts w:cs="Tahoma"/>
                <w:sz w:val="28"/>
                <w:szCs w:val="28"/>
              </w:rPr>
              <w:t xml:space="preserve"> </w:t>
            </w:r>
          </w:p>
          <w:p w:rsidR="00296B64" w:rsidRPr="001C213F" w:rsidRDefault="00296B64" w:rsidP="00E32A0E">
            <w:pPr>
              <w:pStyle w:val="10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  <w:bookmarkStart w:id="0" w:name="_GoBack"/>
            <w:bookmarkEnd w:id="0"/>
            <w:r w:rsidRPr="001C213F">
              <w:rPr>
                <w:rFonts w:cs="Tahoma"/>
                <w:sz w:val="28"/>
                <w:szCs w:val="28"/>
              </w:rPr>
              <w:t xml:space="preserve">головний спеціаліст відділу юридичного супроводу управління правової політики </w:t>
            </w:r>
          </w:p>
          <w:p w:rsidR="00296B64" w:rsidRPr="001C213F" w:rsidRDefault="00296B64" w:rsidP="00E32A0E">
            <w:pPr>
              <w:ind w:right="-796"/>
              <w:rPr>
                <w:sz w:val="28"/>
                <w:szCs w:val="28"/>
                <w:lang w:val="uk-UA"/>
              </w:rPr>
            </w:pPr>
          </w:p>
        </w:tc>
      </w:tr>
      <w:tr w:rsidR="00296B64" w:rsidRPr="001C213F" w:rsidTr="00E32A0E">
        <w:tc>
          <w:tcPr>
            <w:tcW w:w="3103" w:type="dxa"/>
          </w:tcPr>
          <w:p w:rsidR="00296B64" w:rsidRPr="00CE3109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ОСТАПЕНКО</w:t>
            </w:r>
          </w:p>
          <w:p w:rsidR="00296B64" w:rsidRPr="00CE3109" w:rsidRDefault="00296B64" w:rsidP="00E32A0E">
            <w:pPr>
              <w:pStyle w:val="10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дія Миколаївна</w:t>
            </w:r>
          </w:p>
          <w:p w:rsidR="00296B64" w:rsidRDefault="00296B64" w:rsidP="00E32A0E">
            <w:pPr>
              <w:ind w:right="-796"/>
              <w:rPr>
                <w:rFonts w:cs="Tahoma"/>
                <w:sz w:val="28"/>
                <w:szCs w:val="28"/>
                <w:lang w:val="uk-UA"/>
              </w:rPr>
            </w:pPr>
          </w:p>
          <w:p w:rsidR="00296B64" w:rsidRDefault="00296B64" w:rsidP="00E32A0E">
            <w:pPr>
              <w:ind w:right="-796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 xml:space="preserve">СИЛІНА </w:t>
            </w:r>
          </w:p>
          <w:p w:rsidR="00296B64" w:rsidRDefault="00296B64" w:rsidP="00E32A0E">
            <w:pPr>
              <w:ind w:right="-796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Любов Григорівна</w:t>
            </w:r>
          </w:p>
          <w:p w:rsidR="00296B64" w:rsidRPr="00C71B38" w:rsidRDefault="00296B64" w:rsidP="00E32A0E">
            <w:pPr>
              <w:ind w:right="-796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629" w:type="dxa"/>
          </w:tcPr>
          <w:p w:rsidR="00296B64" w:rsidRDefault="00296B64" w:rsidP="00E32A0E">
            <w:pPr>
              <w:pStyle w:val="10"/>
              <w:ind w:left="0" w:right="-24"/>
              <w:rPr>
                <w:rFonts w:cs="Tahoma"/>
                <w:sz w:val="28"/>
                <w:szCs w:val="28"/>
              </w:rPr>
            </w:pPr>
            <w:r w:rsidRPr="001C213F">
              <w:rPr>
                <w:rFonts w:cs="Tahoma"/>
                <w:sz w:val="28"/>
                <w:szCs w:val="28"/>
              </w:rPr>
              <w:t>-</w:t>
            </w:r>
          </w:p>
          <w:p w:rsidR="00296B64" w:rsidRDefault="00296B64" w:rsidP="00E32A0E">
            <w:pPr>
              <w:pStyle w:val="10"/>
              <w:ind w:left="0" w:right="-24"/>
              <w:rPr>
                <w:rFonts w:cs="Tahoma"/>
                <w:sz w:val="28"/>
                <w:szCs w:val="28"/>
              </w:rPr>
            </w:pPr>
          </w:p>
          <w:p w:rsidR="00296B64" w:rsidRDefault="00296B64" w:rsidP="00E32A0E">
            <w:pPr>
              <w:pStyle w:val="10"/>
              <w:ind w:left="0" w:right="-24"/>
              <w:rPr>
                <w:rFonts w:cs="Tahoma"/>
                <w:sz w:val="28"/>
                <w:szCs w:val="28"/>
              </w:rPr>
            </w:pPr>
          </w:p>
          <w:p w:rsidR="00296B64" w:rsidRDefault="00296B64" w:rsidP="00E32A0E">
            <w:pPr>
              <w:pStyle w:val="10"/>
              <w:ind w:left="0" w:right="-24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</w:t>
            </w:r>
          </w:p>
          <w:p w:rsidR="00296B64" w:rsidRPr="001C213F" w:rsidRDefault="00296B64" w:rsidP="00E32A0E">
            <w:pPr>
              <w:pStyle w:val="10"/>
              <w:ind w:right="-24"/>
              <w:rPr>
                <w:rFonts w:cs="Tahoma"/>
                <w:sz w:val="28"/>
                <w:szCs w:val="28"/>
              </w:rPr>
            </w:pPr>
          </w:p>
        </w:tc>
        <w:tc>
          <w:tcPr>
            <w:tcW w:w="5874" w:type="dxa"/>
          </w:tcPr>
          <w:p w:rsidR="00296B64" w:rsidRDefault="00296B64" w:rsidP="00E32A0E">
            <w:pPr>
              <w:pStyle w:val="10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начальник управління соціальної </w:t>
            </w:r>
            <w:r w:rsidRPr="00CE3109">
              <w:rPr>
                <w:rFonts w:cs="Tahoma"/>
                <w:sz w:val="28"/>
                <w:szCs w:val="28"/>
              </w:rPr>
              <w:t xml:space="preserve">політики </w:t>
            </w:r>
          </w:p>
          <w:p w:rsidR="00296B64" w:rsidRDefault="00296B64" w:rsidP="00E32A0E">
            <w:pPr>
              <w:pStyle w:val="10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</w:p>
          <w:p w:rsidR="00296B64" w:rsidRDefault="00296B64" w:rsidP="00E32A0E">
            <w:pPr>
              <w:pStyle w:val="10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</w:p>
          <w:p w:rsidR="00296B64" w:rsidRPr="001C213F" w:rsidRDefault="00296B64" w:rsidP="00E32A0E">
            <w:pPr>
              <w:pStyle w:val="10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чальник відділу соціального захисту населення управління соціальної політики</w:t>
            </w:r>
          </w:p>
        </w:tc>
      </w:tr>
    </w:tbl>
    <w:p w:rsidR="00296B64" w:rsidRDefault="00296B64" w:rsidP="00296B64">
      <w:pPr>
        <w:ind w:right="-7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07BB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</w:t>
      </w:r>
      <w:r w:rsidRPr="00707BB9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</w:p>
    <w:p w:rsidR="001D0AD4" w:rsidRDefault="00296B64" w:rsidP="001D0AD4">
      <w:pPr>
        <w:ind w:right="-796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ї політики                                               </w:t>
      </w:r>
      <w:r>
        <w:rPr>
          <w:sz w:val="28"/>
          <w:szCs w:val="28"/>
          <w:lang w:val="uk-UA"/>
        </w:rPr>
        <w:tab/>
        <w:t>Надія ОСТАПЕНКО</w:t>
      </w:r>
    </w:p>
    <w:sectPr w:rsidR="001D0AD4" w:rsidSect="00ED6519">
      <w:pgSz w:w="11906" w:h="16838" w:code="9"/>
      <w:pgMar w:top="680" w:right="567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761A8B"/>
    <w:multiLevelType w:val="hybridMultilevel"/>
    <w:tmpl w:val="52004222"/>
    <w:lvl w:ilvl="0" w:tplc="BBC646B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64636"/>
    <w:rsid w:val="000C53E6"/>
    <w:rsid w:val="000F7C7A"/>
    <w:rsid w:val="001562D8"/>
    <w:rsid w:val="001A7321"/>
    <w:rsid w:val="001B3EC7"/>
    <w:rsid w:val="001D0AD4"/>
    <w:rsid w:val="002531A5"/>
    <w:rsid w:val="00296B64"/>
    <w:rsid w:val="002B3786"/>
    <w:rsid w:val="002D15DD"/>
    <w:rsid w:val="00301A1A"/>
    <w:rsid w:val="003024D7"/>
    <w:rsid w:val="00342976"/>
    <w:rsid w:val="00353DF4"/>
    <w:rsid w:val="003A46CF"/>
    <w:rsid w:val="003F5D06"/>
    <w:rsid w:val="00410B33"/>
    <w:rsid w:val="004156A9"/>
    <w:rsid w:val="00435322"/>
    <w:rsid w:val="004744D2"/>
    <w:rsid w:val="004A1ECE"/>
    <w:rsid w:val="00514415"/>
    <w:rsid w:val="00521B38"/>
    <w:rsid w:val="00526F11"/>
    <w:rsid w:val="00571904"/>
    <w:rsid w:val="005B16AF"/>
    <w:rsid w:val="00654D93"/>
    <w:rsid w:val="00674546"/>
    <w:rsid w:val="0073032A"/>
    <w:rsid w:val="00736441"/>
    <w:rsid w:val="007A081F"/>
    <w:rsid w:val="007E0CE9"/>
    <w:rsid w:val="007F6B65"/>
    <w:rsid w:val="00803C9F"/>
    <w:rsid w:val="00823962"/>
    <w:rsid w:val="00836EC5"/>
    <w:rsid w:val="0084487C"/>
    <w:rsid w:val="008964F5"/>
    <w:rsid w:val="008B2F78"/>
    <w:rsid w:val="00914F2A"/>
    <w:rsid w:val="0093291B"/>
    <w:rsid w:val="00955C47"/>
    <w:rsid w:val="009A0B50"/>
    <w:rsid w:val="009C55F6"/>
    <w:rsid w:val="009D2E5F"/>
    <w:rsid w:val="00AA5633"/>
    <w:rsid w:val="00AD496D"/>
    <w:rsid w:val="00AD71C6"/>
    <w:rsid w:val="00B828BC"/>
    <w:rsid w:val="00B977B8"/>
    <w:rsid w:val="00BB4CE8"/>
    <w:rsid w:val="00C2207E"/>
    <w:rsid w:val="00CD4D66"/>
    <w:rsid w:val="00D013A1"/>
    <w:rsid w:val="00D05C70"/>
    <w:rsid w:val="00D84582"/>
    <w:rsid w:val="00DB2886"/>
    <w:rsid w:val="00DB64D1"/>
    <w:rsid w:val="00E01B32"/>
    <w:rsid w:val="00F5231C"/>
    <w:rsid w:val="00F56323"/>
    <w:rsid w:val="00F600E7"/>
    <w:rsid w:val="00FD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rvts46">
    <w:name w:val="rvts46"/>
    <w:basedOn w:val="a0"/>
    <w:rsid w:val="00AD4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rvts46">
    <w:name w:val="rvts46"/>
    <w:basedOn w:val="a0"/>
    <w:rsid w:val="00AD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AF2A-02F0-498C-88B4-63247AC7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6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12</cp:revision>
  <cp:lastPrinted>2023-08-01T10:39:00Z</cp:lastPrinted>
  <dcterms:created xsi:type="dcterms:W3CDTF">2023-07-21T10:01:00Z</dcterms:created>
  <dcterms:modified xsi:type="dcterms:W3CDTF">2023-08-01T10:39:00Z</dcterms:modified>
</cp:coreProperties>
</file>